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A4" w:rsidRDefault="00D00F68">
      <w:pPr>
        <w:spacing w:after="153" w:line="259" w:lineRule="auto"/>
        <w:ind w:left="0" w:right="4" w:firstLine="0"/>
        <w:jc w:val="right"/>
      </w:pPr>
      <w:r>
        <w:rPr>
          <w:b/>
        </w:rPr>
        <w:t>Załącznik 1</w:t>
      </w:r>
      <w:r w:rsidR="005B54B2">
        <w:rPr>
          <w:b/>
        </w:rPr>
        <w:t>2</w:t>
      </w:r>
      <w:r>
        <w:rPr>
          <w:b/>
        </w:rPr>
        <w:t xml:space="preserve"> do SWZ </w:t>
      </w:r>
    </w:p>
    <w:p w:rsidR="00934FA4" w:rsidRDefault="00D00F68">
      <w:pPr>
        <w:spacing w:after="215" w:line="259" w:lineRule="auto"/>
        <w:ind w:left="0" w:firstLine="0"/>
        <w:jc w:val="left"/>
      </w:pPr>
      <w:r>
        <w:t xml:space="preserve"> </w:t>
      </w:r>
    </w:p>
    <w:p w:rsidR="00934FA4" w:rsidRDefault="00D00F68">
      <w:pPr>
        <w:spacing w:after="45" w:line="258" w:lineRule="auto"/>
        <w:ind w:right="8"/>
        <w:jc w:val="center"/>
      </w:pPr>
      <w:r>
        <w:rPr>
          <w:b/>
        </w:rPr>
        <w:t xml:space="preserve">PEŁNOMOCNICTWO </w:t>
      </w:r>
    </w:p>
    <w:p w:rsidR="001B481F" w:rsidRDefault="00D00F68">
      <w:pPr>
        <w:spacing w:after="0" w:line="258" w:lineRule="auto"/>
        <w:jc w:val="center"/>
        <w:rPr>
          <w:b/>
        </w:rPr>
      </w:pPr>
      <w:r>
        <w:rPr>
          <w:b/>
        </w:rPr>
        <w:t xml:space="preserve">do reprezentowania wykonawców wspólnie ubiegających się o zamówienie </w:t>
      </w:r>
    </w:p>
    <w:p w:rsidR="00934FA4" w:rsidRDefault="00D00F68">
      <w:pPr>
        <w:spacing w:after="0" w:line="258" w:lineRule="auto"/>
        <w:jc w:val="center"/>
      </w:pPr>
      <w:r>
        <w:rPr>
          <w:b/>
        </w:rPr>
        <w:t xml:space="preserve">– art. 58 ustawy Pzp </w:t>
      </w:r>
    </w:p>
    <w:p w:rsidR="00934FA4" w:rsidRDefault="00D00F68">
      <w:pPr>
        <w:spacing w:after="0" w:line="259" w:lineRule="auto"/>
        <w:ind w:left="58" w:firstLine="0"/>
        <w:jc w:val="center"/>
      </w:pPr>
      <w:r>
        <w:rPr>
          <w:b/>
        </w:rPr>
        <w:t xml:space="preserve"> </w:t>
      </w:r>
    </w:p>
    <w:p w:rsidR="00934FA4" w:rsidRDefault="00D00F68">
      <w:pPr>
        <w:spacing w:after="40" w:line="259" w:lineRule="auto"/>
        <w:ind w:left="58" w:firstLine="0"/>
        <w:jc w:val="center"/>
      </w:pPr>
      <w:r>
        <w:rPr>
          <w:b/>
        </w:rPr>
        <w:t xml:space="preserve"> </w:t>
      </w:r>
    </w:p>
    <w:p w:rsidR="00934FA4" w:rsidRDefault="00D00F68">
      <w:pPr>
        <w:spacing w:after="0"/>
        <w:ind w:left="-5"/>
      </w:pPr>
      <w:r>
        <w:t xml:space="preserve">1. …………………………………… z siedzibą w ………….., przy ul. ……………………… </w:t>
      </w:r>
    </w:p>
    <w:p w:rsidR="00777A34" w:rsidRDefault="00D00F68">
      <w:pPr>
        <w:ind w:left="-5" w:right="2508"/>
        <w:rPr>
          <w:i/>
          <w:sz w:val="20"/>
        </w:rPr>
      </w:pPr>
      <w:r>
        <w:rPr>
          <w:i/>
          <w:sz w:val="20"/>
        </w:rPr>
        <w:t xml:space="preserve">              (wpisać nazwę firmy nr 1)</w:t>
      </w:r>
    </w:p>
    <w:p w:rsidR="00934FA4" w:rsidRDefault="00D00F68">
      <w:pPr>
        <w:ind w:left="-5" w:right="2508"/>
      </w:pPr>
      <w:r>
        <w:rPr>
          <w:i/>
          <w:sz w:val="20"/>
        </w:rPr>
        <w:t xml:space="preserve"> </w:t>
      </w:r>
      <w:r>
        <w:t xml:space="preserve">reprezentowana przez osoby uprawnione do zaciągania zobowiązań: </w:t>
      </w:r>
    </w:p>
    <w:p w:rsidR="00934FA4" w:rsidRDefault="00D00F68">
      <w:pPr>
        <w:numPr>
          <w:ilvl w:val="0"/>
          <w:numId w:val="1"/>
        </w:numPr>
        <w:ind w:hanging="240"/>
      </w:pPr>
      <w:r>
        <w:t xml:space="preserve">…………………………………………………………………….. </w:t>
      </w:r>
    </w:p>
    <w:p w:rsidR="00934FA4" w:rsidRDefault="00D00F68">
      <w:pPr>
        <w:numPr>
          <w:ilvl w:val="0"/>
          <w:numId w:val="1"/>
        </w:numPr>
        <w:ind w:hanging="240"/>
      </w:pPr>
      <w:r>
        <w:t xml:space="preserve">……………………………………………………………………... </w:t>
      </w:r>
    </w:p>
    <w:p w:rsidR="00934FA4" w:rsidRDefault="00D00F68">
      <w:pPr>
        <w:spacing w:after="0"/>
        <w:ind w:left="-5"/>
      </w:pPr>
      <w:r>
        <w:t xml:space="preserve">2*.…………………………………… z siedzibą w………….., przy ul. ……………………… </w:t>
      </w:r>
    </w:p>
    <w:p w:rsidR="00777A34" w:rsidRDefault="00D00F68">
      <w:pPr>
        <w:ind w:left="-5" w:right="2506"/>
        <w:rPr>
          <w:i/>
          <w:sz w:val="20"/>
        </w:rPr>
      </w:pPr>
      <w:r>
        <w:rPr>
          <w:i/>
          <w:sz w:val="20"/>
        </w:rPr>
        <w:t xml:space="preserve">              (wpisać nazwę firmy nr 2) </w:t>
      </w:r>
    </w:p>
    <w:p w:rsidR="00934FA4" w:rsidRDefault="00D00F68">
      <w:pPr>
        <w:ind w:left="-5" w:right="2506"/>
      </w:pPr>
      <w:r>
        <w:t xml:space="preserve">reprezentowana przez osoby uprawnione do zaciągania zobowiązań: </w:t>
      </w:r>
    </w:p>
    <w:p w:rsidR="00777A34" w:rsidRDefault="00D00F68">
      <w:pPr>
        <w:ind w:left="-5" w:right="2234"/>
      </w:pPr>
      <w:r>
        <w:t xml:space="preserve">1. …………………………………………………………………….. </w:t>
      </w:r>
    </w:p>
    <w:p w:rsidR="00934FA4" w:rsidRDefault="00D00F68">
      <w:pPr>
        <w:ind w:left="-5" w:right="2234"/>
      </w:pPr>
      <w:r>
        <w:t xml:space="preserve">2. ……………………………………………………………………... </w:t>
      </w:r>
    </w:p>
    <w:p w:rsidR="00934FA4" w:rsidRDefault="00D00F68">
      <w:pPr>
        <w:spacing w:after="0" w:line="259" w:lineRule="auto"/>
        <w:ind w:left="0" w:firstLine="0"/>
        <w:jc w:val="left"/>
      </w:pPr>
      <w:r>
        <w:t xml:space="preserve"> </w:t>
      </w:r>
    </w:p>
    <w:p w:rsidR="002F62BD" w:rsidRDefault="00D00F68" w:rsidP="000022E4">
      <w:pPr>
        <w:pStyle w:val="gwpb6f473c3msonormal"/>
        <w:spacing w:before="0" w:beforeAutospacing="0" w:after="0" w:afterAutospacing="0"/>
        <w:jc w:val="center"/>
        <w:rPr>
          <w:b/>
          <w:color w:val="0070C0"/>
        </w:rPr>
      </w:pPr>
      <w:r>
        <w:t xml:space="preserve">zwani łącznie wykonawcą, ubiegającym się wspólnie o udzielenie zamówienia publicznego </w:t>
      </w:r>
      <w:r w:rsidR="00777A34">
        <w:br/>
      </w:r>
      <w:r w:rsidR="000022E4">
        <w:t xml:space="preserve">pn.: </w:t>
      </w:r>
      <w:r w:rsidR="000022E4" w:rsidRPr="002F62BD">
        <w:rPr>
          <w:b/>
          <w:color w:val="0070C0"/>
        </w:rPr>
        <w:t>Modernizacja ewidencji gruntów i b</w:t>
      </w:r>
      <w:bookmarkStart w:id="0" w:name="_GoBack"/>
      <w:bookmarkEnd w:id="0"/>
      <w:r w:rsidR="000022E4" w:rsidRPr="002F62BD">
        <w:rPr>
          <w:b/>
          <w:color w:val="0070C0"/>
        </w:rPr>
        <w:t xml:space="preserve">udynków obrębu Ostrowsko </w:t>
      </w:r>
    </w:p>
    <w:p w:rsidR="000022E4" w:rsidRPr="002F62BD" w:rsidRDefault="000022E4" w:rsidP="000022E4">
      <w:pPr>
        <w:pStyle w:val="gwpb6f473c3msonormal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2F62BD">
        <w:rPr>
          <w:b/>
          <w:color w:val="0070C0"/>
        </w:rPr>
        <w:t xml:space="preserve">gm. Uniejów, powiat poddębicki, woj. łódzkie. </w:t>
      </w:r>
    </w:p>
    <w:p w:rsidR="00934FA4" w:rsidRPr="002F62BD" w:rsidRDefault="000022E4" w:rsidP="000022E4">
      <w:pPr>
        <w:pStyle w:val="gwpb6f473c3msonormal"/>
        <w:spacing w:before="0" w:beforeAutospacing="0" w:after="0" w:afterAutospacing="0"/>
        <w:jc w:val="center"/>
        <w:rPr>
          <w:b/>
          <w:bCs/>
          <w:color w:val="0070C0"/>
        </w:rPr>
      </w:pPr>
      <w:r w:rsidRPr="002F62BD">
        <w:rPr>
          <w:rFonts w:eastAsia="Arial"/>
          <w:b/>
          <w:bCs/>
          <w:color w:val="0070C0"/>
        </w:rPr>
        <w:t xml:space="preserve">- </w:t>
      </w:r>
      <w:r w:rsidRPr="002F62BD">
        <w:rPr>
          <w:rFonts w:eastAsia="Verdana"/>
          <w:b/>
          <w:color w:val="0070C0"/>
        </w:rPr>
        <w:t xml:space="preserve">PRI.272.2.2024 </w:t>
      </w:r>
    </w:p>
    <w:p w:rsidR="00934FA4" w:rsidRDefault="00D00F68">
      <w:pPr>
        <w:spacing w:after="11"/>
        <w:ind w:left="-5"/>
      </w:pPr>
      <w:r>
        <w:t>i wyrażający niniejszym zgodę na wspólne poniesienie związanej z tym solidarnej odpowiedzialności na podstawie art. 445 ustawy z dnia 11 września 2019 roku Prawo zamówień publicznych (t.j.: Dz. U. z 20</w:t>
      </w:r>
      <w:r w:rsidR="00194391">
        <w:t>2</w:t>
      </w:r>
      <w:r w:rsidR="00255560">
        <w:t>3</w:t>
      </w:r>
      <w:r>
        <w:t xml:space="preserve"> r., poz. </w:t>
      </w:r>
      <w:r w:rsidR="00255560">
        <w:t>1605</w:t>
      </w:r>
      <w:r>
        <w:t xml:space="preserve"> z późn. zm.) ustanawiamy swoim Pełnomocnikiem jako </w:t>
      </w:r>
      <w:r>
        <w:rPr>
          <w:b/>
        </w:rPr>
        <w:t>Lidera konsorcjum</w:t>
      </w:r>
      <w:r>
        <w:t xml:space="preserve">: </w:t>
      </w:r>
    </w:p>
    <w:p w:rsidR="00934FA4" w:rsidRDefault="00D00F68">
      <w:pPr>
        <w:spacing w:after="44" w:line="259" w:lineRule="auto"/>
        <w:ind w:left="0" w:firstLine="0"/>
        <w:jc w:val="left"/>
      </w:pPr>
      <w:r>
        <w:t xml:space="preserve"> </w:t>
      </w:r>
    </w:p>
    <w:p w:rsidR="00934FA4" w:rsidRDefault="00D00F68">
      <w:pPr>
        <w:spacing w:after="0"/>
        <w:ind w:left="-5"/>
      </w:pPr>
      <w:r>
        <w:t xml:space="preserve">………………………………………………………………………………………………....... </w:t>
      </w:r>
    </w:p>
    <w:p w:rsidR="00934FA4" w:rsidRDefault="00D00F68">
      <w:pPr>
        <w:spacing w:after="36" w:line="259" w:lineRule="auto"/>
        <w:ind w:left="0" w:right="8" w:firstLine="0"/>
        <w:jc w:val="center"/>
      </w:pPr>
      <w:r>
        <w:rPr>
          <w:i/>
          <w:sz w:val="20"/>
        </w:rPr>
        <w:t xml:space="preserve">(wpisać nazwę firmy którą ustanawia się pełnomocnikiem) </w:t>
      </w:r>
    </w:p>
    <w:p w:rsidR="00934FA4" w:rsidRDefault="00D00F68">
      <w:pPr>
        <w:spacing w:after="47" w:line="257" w:lineRule="auto"/>
        <w:ind w:left="0" w:firstLine="0"/>
        <w:jc w:val="left"/>
      </w:pPr>
      <w:r>
        <w:rPr>
          <w:i/>
        </w:rPr>
        <w:t xml:space="preserve">w rozumieniu art. 58 ust. 2 ustawy Prawo zamówień publicznych i udzielamy pełnomocnictwa do**: </w:t>
      </w:r>
    </w:p>
    <w:p w:rsidR="00934FA4" w:rsidRDefault="00D00F68">
      <w:pPr>
        <w:numPr>
          <w:ilvl w:val="0"/>
          <w:numId w:val="2"/>
        </w:numPr>
        <w:ind w:hanging="260"/>
      </w:pPr>
      <w:r>
        <w:t xml:space="preserve">podpisania i złożenia w imieniu wykonawców oferty wraz z załącznikami; </w:t>
      </w:r>
    </w:p>
    <w:p w:rsidR="00777A34" w:rsidRDefault="00D00F68">
      <w:pPr>
        <w:numPr>
          <w:ilvl w:val="0"/>
          <w:numId w:val="2"/>
        </w:numPr>
        <w:ind w:hanging="260"/>
      </w:pPr>
      <w:r>
        <w:t>reprezentowania wykonawcy, jak również każdej z ww. firmy z osobna, w postępowaniu o</w:t>
      </w:r>
    </w:p>
    <w:p w:rsidR="00934FA4" w:rsidRDefault="00D00F68" w:rsidP="00777A34">
      <w:pPr>
        <w:ind w:left="0" w:firstLine="0"/>
      </w:pPr>
      <w:r>
        <w:t xml:space="preserve">udzielenie zamówienia publicznego; </w:t>
      </w:r>
    </w:p>
    <w:p w:rsidR="00AC38EF" w:rsidRDefault="00AC38EF" w:rsidP="00AC38EF">
      <w:pPr>
        <w:ind w:left="0" w:firstLine="0"/>
      </w:pPr>
      <w:r>
        <w:t xml:space="preserve">c) </w:t>
      </w:r>
      <w:r w:rsidR="00D00F68">
        <w:t>składania w imieniu wykonawców w toku postępowania wszelkich oświadczeń i</w:t>
      </w:r>
      <w:r w:rsidR="00777A34">
        <w:br/>
      </w:r>
      <w:r w:rsidR="00D00F68">
        <w:t xml:space="preserve">dokonywania czynności przewidzianych przepisami prawa oraz składania innych oświadczeń w związku z postępowaniem,  w tym zadawania pytań, składania wyjaśnień dotyczących </w:t>
      </w:r>
      <w:r w:rsidR="00777A34">
        <w:br/>
      </w:r>
      <w:r w:rsidR="00D00F68">
        <w:t xml:space="preserve">treści oferty oraz innych dokumentów składanych przez wykonawców w związku z postępowaniem; </w:t>
      </w:r>
    </w:p>
    <w:p w:rsidR="00AC38EF" w:rsidRDefault="00AC38EF" w:rsidP="00AC38EF">
      <w:pPr>
        <w:ind w:left="0" w:firstLine="0"/>
      </w:pPr>
      <w:r>
        <w:t xml:space="preserve">d) </w:t>
      </w:r>
      <w:r w:rsidR="00D00F68">
        <w:t xml:space="preserve">prowadzenia korespondencji związanej z postepowaniem; </w:t>
      </w:r>
    </w:p>
    <w:p w:rsidR="00777A34" w:rsidRDefault="00AC38EF" w:rsidP="00AC38EF">
      <w:pPr>
        <w:ind w:left="0" w:firstLine="0"/>
      </w:pPr>
      <w:r>
        <w:t xml:space="preserve">e) </w:t>
      </w:r>
      <w:r w:rsidR="00D00F68">
        <w:t>wnoszenia w imieniu wykonawców przysługujących im w postępowaniu środków ochrony</w:t>
      </w:r>
    </w:p>
    <w:p w:rsidR="00AC38EF" w:rsidRDefault="00D00F68" w:rsidP="00AC38EF">
      <w:pPr>
        <w:spacing w:after="9"/>
        <w:ind w:left="0" w:firstLine="0"/>
      </w:pPr>
      <w:r>
        <w:t xml:space="preserve">prawnej, jak również złożenia oświadczenia, o przyłączeniu do odwołania złożonego przez innego wykonawcę w postepowaniu; </w:t>
      </w:r>
    </w:p>
    <w:p w:rsidR="00777A34" w:rsidRDefault="00AC38EF" w:rsidP="00AC38EF">
      <w:pPr>
        <w:spacing w:after="9"/>
        <w:ind w:left="0" w:firstLine="0"/>
      </w:pPr>
      <w:r>
        <w:lastRenderedPageBreak/>
        <w:t xml:space="preserve">f) </w:t>
      </w:r>
      <w:r w:rsidR="00D00F68">
        <w:t>wnoszenia w imieniu wykonawców pism procesowych w postępowaniu przed Prezesem</w:t>
      </w:r>
    </w:p>
    <w:p w:rsidR="00934FA4" w:rsidRDefault="00D00F68" w:rsidP="00777A34">
      <w:pPr>
        <w:ind w:left="0" w:firstLine="0"/>
      </w:pPr>
      <w:r>
        <w:t xml:space="preserve">Urzędu Zamówień Publicznych, Krajową Izbą Odwoławczą przy Prezesie Urzędu Zamówień </w:t>
      </w:r>
    </w:p>
    <w:p w:rsidR="00AC38EF" w:rsidRDefault="00D00F68" w:rsidP="00AC38EF">
      <w:pPr>
        <w:spacing w:after="0"/>
        <w:ind w:left="-5"/>
      </w:pPr>
      <w:r>
        <w:t xml:space="preserve">Publicznych oraz Sądem Okręgowym; </w:t>
      </w:r>
    </w:p>
    <w:p w:rsidR="00777A34" w:rsidRDefault="00AC38EF" w:rsidP="00AC38EF">
      <w:pPr>
        <w:spacing w:after="0"/>
        <w:ind w:left="-5"/>
      </w:pPr>
      <w:r>
        <w:t xml:space="preserve">g) </w:t>
      </w:r>
      <w:r w:rsidR="00D00F68">
        <w:t>reprezentowania wykonawców na posiedzeniu i na rozprawie przed Krajową Izbą</w:t>
      </w:r>
    </w:p>
    <w:p w:rsidR="00934FA4" w:rsidRDefault="00D00F68" w:rsidP="00777A34">
      <w:pPr>
        <w:ind w:left="0" w:firstLine="0"/>
      </w:pPr>
      <w:r>
        <w:t xml:space="preserve">Odwoławczą przy Prezesie Urzędu Zamówień Publicznych oraz przed Sądem Okręgowym </w:t>
      </w:r>
    </w:p>
    <w:p w:rsidR="00777A34" w:rsidRDefault="00AC38EF" w:rsidP="00AC38EF">
      <w:pPr>
        <w:ind w:left="0" w:firstLine="0"/>
      </w:pPr>
      <w:r>
        <w:t xml:space="preserve">h) </w:t>
      </w:r>
      <w:r w:rsidR="00D00F68">
        <w:t>zawarcia w imieniu wykonawców umowy o zamówienie publiczne będące przedmiotem</w:t>
      </w:r>
    </w:p>
    <w:p w:rsidR="00934FA4" w:rsidRDefault="00D00F68" w:rsidP="00777A34">
      <w:pPr>
        <w:ind w:left="0" w:firstLine="0"/>
      </w:pPr>
      <w:r>
        <w:t xml:space="preserve">postępowania; </w:t>
      </w:r>
    </w:p>
    <w:p w:rsidR="00934FA4" w:rsidRDefault="00AC38EF">
      <w:pPr>
        <w:spacing w:after="0"/>
        <w:ind w:left="-5"/>
      </w:pPr>
      <w:r>
        <w:t>i</w:t>
      </w:r>
      <w:r w:rsidR="00D00F68">
        <w:t xml:space="preserve">) ………………………………………………………………………………………………... </w:t>
      </w:r>
    </w:p>
    <w:p w:rsidR="00934FA4" w:rsidRDefault="00D00F68">
      <w:pPr>
        <w:spacing w:after="36" w:line="259" w:lineRule="auto"/>
        <w:ind w:left="-5"/>
        <w:jc w:val="left"/>
      </w:pPr>
      <w:r>
        <w:rPr>
          <w:i/>
          <w:sz w:val="20"/>
        </w:rPr>
        <w:t xml:space="preserve">(wymienić inne czynności, co do których wykonawca umocowuje Pełnomocnika zgodnie z umową Konsorcjum) </w:t>
      </w:r>
    </w:p>
    <w:p w:rsidR="00934FA4" w:rsidRDefault="00D00F68">
      <w:pPr>
        <w:spacing w:after="0" w:line="259" w:lineRule="auto"/>
        <w:ind w:left="0" w:firstLine="0"/>
        <w:jc w:val="left"/>
      </w:pPr>
      <w:r>
        <w:t xml:space="preserve"> </w:t>
      </w:r>
    </w:p>
    <w:p w:rsidR="00934FA4" w:rsidRDefault="00D00F68">
      <w:pPr>
        <w:ind w:left="-5"/>
      </w:pPr>
      <w:r>
        <w:t xml:space="preserve">Pełnomocnictwo niniejsze jest nieodwoływalne i zostaje udzielone na czas wykonania kontraktu bądź ostatecznego zakończenia postępowania o udzielenie zamówienia </w:t>
      </w:r>
      <w:r w:rsidR="00777A34">
        <w:br/>
      </w:r>
      <w:r>
        <w:t xml:space="preserve">publicznego, w którym w/w Konsorcjum zostało wybrane do realizacji  Kontraktu. Pełnomocnik ma prawo do ustanawiania dalszych Pełnomocników i udzielania im pełnomocnictwa do samodzielnego działania we wskazanym wyżej zakresie. </w:t>
      </w:r>
    </w:p>
    <w:p w:rsidR="00934FA4" w:rsidRDefault="00D00F68">
      <w:pPr>
        <w:spacing w:after="45" w:line="259" w:lineRule="auto"/>
        <w:ind w:left="0" w:firstLine="0"/>
        <w:jc w:val="left"/>
      </w:pPr>
      <w:r>
        <w:t xml:space="preserve"> </w:t>
      </w:r>
    </w:p>
    <w:p w:rsidR="00934FA4" w:rsidRDefault="00D00F68">
      <w:pPr>
        <w:spacing w:after="0"/>
        <w:ind w:left="-5"/>
      </w:pPr>
      <w:r>
        <w:t xml:space="preserve">1. Za: ………………………………. </w:t>
      </w:r>
    </w:p>
    <w:p w:rsidR="00934FA4" w:rsidRDefault="00D00F68">
      <w:pPr>
        <w:spacing w:after="0" w:line="259" w:lineRule="auto"/>
        <w:ind w:left="-5"/>
        <w:jc w:val="left"/>
      </w:pPr>
      <w:r>
        <w:t xml:space="preserve">                </w:t>
      </w:r>
      <w:r>
        <w:rPr>
          <w:i/>
          <w:sz w:val="20"/>
        </w:rPr>
        <w:t xml:space="preserve">(wpisać nazwę firmy nr 1) </w:t>
      </w:r>
    </w:p>
    <w:p w:rsidR="00934FA4" w:rsidRDefault="00D00F68">
      <w:pPr>
        <w:spacing w:after="85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:rsidR="00934FA4" w:rsidRDefault="00D00F68">
      <w:pPr>
        <w:spacing w:after="0"/>
        <w:ind w:left="-5"/>
      </w:pPr>
      <w:r>
        <w:t xml:space="preserve">2*. Za: ……………………………… </w:t>
      </w:r>
    </w:p>
    <w:p w:rsidR="00934FA4" w:rsidRDefault="00D00F68">
      <w:pPr>
        <w:spacing w:after="0" w:line="259" w:lineRule="auto"/>
        <w:ind w:left="-5"/>
        <w:jc w:val="left"/>
      </w:pPr>
      <w:r>
        <w:rPr>
          <w:i/>
          <w:sz w:val="20"/>
        </w:rPr>
        <w:t xml:space="preserve">                   (wpisać nazwę firmy nr 2) </w:t>
      </w:r>
    </w:p>
    <w:p w:rsidR="00934FA4" w:rsidRDefault="00D00F68">
      <w:pPr>
        <w:spacing w:after="39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:rsidR="00934FA4" w:rsidRDefault="00D00F68">
      <w:pPr>
        <w:spacing w:after="0" w:line="259" w:lineRule="auto"/>
        <w:ind w:left="0" w:firstLine="0"/>
        <w:jc w:val="left"/>
      </w:pPr>
      <w:r>
        <w:t xml:space="preserve"> </w:t>
      </w:r>
    </w:p>
    <w:p w:rsidR="00934FA4" w:rsidRDefault="00D00F68">
      <w:pPr>
        <w:spacing w:after="34" w:line="259" w:lineRule="auto"/>
        <w:ind w:left="-5"/>
        <w:jc w:val="left"/>
      </w:pPr>
      <w:r>
        <w:rPr>
          <w:sz w:val="20"/>
        </w:rPr>
        <w:t xml:space="preserve">*w przypadku, gdy ofertę składa Konsorcjum złożone z 2 firm. Gdy ofertę składa Konsorcjum więcej niż 2 firm należy dopisać pozostałe firmy. </w:t>
      </w:r>
    </w:p>
    <w:p w:rsidR="00934FA4" w:rsidRDefault="00D00F68">
      <w:pPr>
        <w:spacing w:after="0" w:line="259" w:lineRule="auto"/>
        <w:ind w:left="-5"/>
        <w:jc w:val="left"/>
      </w:pPr>
      <w:r>
        <w:rPr>
          <w:sz w:val="20"/>
        </w:rPr>
        <w:t xml:space="preserve">** Zamawiający wymaga zakreślenia właściwego zakresu umocowania </w:t>
      </w:r>
    </w:p>
    <w:p w:rsidR="00934FA4" w:rsidRDefault="00D00F68">
      <w:pPr>
        <w:spacing w:after="36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34FA4" w:rsidRDefault="00D00F68">
      <w:pPr>
        <w:spacing w:after="47" w:line="259" w:lineRule="auto"/>
        <w:ind w:left="58" w:firstLine="0"/>
        <w:jc w:val="center"/>
      </w:pPr>
      <w:r>
        <w:rPr>
          <w:i/>
        </w:rPr>
        <w:t xml:space="preserve"> </w:t>
      </w:r>
    </w:p>
    <w:p w:rsidR="00934FA4" w:rsidRDefault="00D00F68">
      <w:pPr>
        <w:spacing w:after="0" w:line="280" w:lineRule="auto"/>
        <w:ind w:left="0" w:firstLine="0"/>
        <w:jc w:val="center"/>
      </w:pPr>
      <w:r>
        <w:rPr>
          <w:b/>
          <w:i/>
        </w:rPr>
        <w:t xml:space="preserve">Dokument należy wypełnić i podpisać kwalifikowanym podpisem elektronicznym lub podpisem zaufanym lub podpisem osobistym przez wszystkie umocowane osoby do reprezentowania wykonawców wspólnych </w:t>
      </w:r>
    </w:p>
    <w:p w:rsidR="00934FA4" w:rsidRDefault="00D00F68">
      <w:pPr>
        <w:spacing w:after="2" w:line="259" w:lineRule="auto"/>
        <w:ind w:left="58" w:firstLine="0"/>
        <w:jc w:val="center"/>
      </w:pPr>
      <w:r>
        <w:rPr>
          <w:i/>
        </w:rPr>
        <w:t xml:space="preserve"> </w:t>
      </w:r>
    </w:p>
    <w:p w:rsidR="00934FA4" w:rsidRDefault="00D00F68">
      <w:pPr>
        <w:spacing w:after="0" w:line="301" w:lineRule="auto"/>
        <w:ind w:left="0" w:firstLine="0"/>
        <w:jc w:val="center"/>
      </w:pPr>
      <w:r>
        <w:rPr>
          <w:b/>
          <w:u w:val="single" w:color="000000"/>
        </w:rPr>
        <w:t>Jeżeli wykonawcy wspólnie ubiegają się o udzielenie zamówienia jako konsorcjum,</w:t>
      </w:r>
      <w:r>
        <w:rPr>
          <w:b/>
        </w:rPr>
        <w:t xml:space="preserve"> </w:t>
      </w:r>
      <w:r>
        <w:rPr>
          <w:b/>
          <w:u w:val="single" w:color="000000"/>
        </w:rPr>
        <w:t>spółka cywilna itp., wówczas  dokument ten składany jest wraz z ofertą w formie</w:t>
      </w:r>
      <w:r>
        <w:rPr>
          <w:b/>
        </w:rPr>
        <w:t xml:space="preserve"> </w:t>
      </w:r>
      <w:r>
        <w:rPr>
          <w:b/>
          <w:u w:val="single" w:color="000000"/>
        </w:rPr>
        <w:t>oryginału lub notarialnie poświadczonej kopii.</w:t>
      </w:r>
      <w:r>
        <w:rPr>
          <w:b/>
        </w:rPr>
        <w:t xml:space="preserve"> </w:t>
      </w:r>
    </w:p>
    <w:sectPr w:rsidR="00934FA4">
      <w:pgSz w:w="11906" w:h="16838"/>
      <w:pgMar w:top="1468" w:right="1415" w:bottom="157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02B80"/>
    <w:multiLevelType w:val="hybridMultilevel"/>
    <w:tmpl w:val="07E42014"/>
    <w:lvl w:ilvl="0" w:tplc="118ED9E0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A81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CE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E1C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2B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AC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89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E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ED51AC"/>
    <w:multiLevelType w:val="hybridMultilevel"/>
    <w:tmpl w:val="F48C33A6"/>
    <w:lvl w:ilvl="0" w:tplc="C4C678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25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8E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5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69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05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20B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E0E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A4"/>
    <w:rsid w:val="000022E4"/>
    <w:rsid w:val="00194391"/>
    <w:rsid w:val="001B481F"/>
    <w:rsid w:val="00255560"/>
    <w:rsid w:val="002F0A55"/>
    <w:rsid w:val="002F62BD"/>
    <w:rsid w:val="005B54B2"/>
    <w:rsid w:val="00777A34"/>
    <w:rsid w:val="00934FA4"/>
    <w:rsid w:val="00AC38EF"/>
    <w:rsid w:val="00D0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BCADA-E019-42F3-A8B5-68FA184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6f473c3msonormal">
    <w:name w:val="gwpb6f473c3_msonormal"/>
    <w:basedOn w:val="Normalny"/>
    <w:rsid w:val="000022E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AEF4-4FB6-4173-8503-B932D14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9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1</dc:creator>
  <cp:keywords/>
  <cp:lastModifiedBy>Jolanta Wójcik</cp:lastModifiedBy>
  <cp:revision>11</cp:revision>
  <dcterms:created xsi:type="dcterms:W3CDTF">2023-04-27T08:16:00Z</dcterms:created>
  <dcterms:modified xsi:type="dcterms:W3CDTF">2024-03-26T10:29:00Z</dcterms:modified>
</cp:coreProperties>
</file>